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6780" w14:textId="23D6EF73" w:rsidR="00C257A6" w:rsidRPr="00062B32" w:rsidRDefault="00C257A6" w:rsidP="00C257A6">
      <w:pPr>
        <w:jc w:val="center"/>
        <w:rPr>
          <w:rFonts w:ascii="Lucida Sans" w:hAnsi="Lucida Sans" w:cs="Times New Roman"/>
          <w:sz w:val="28"/>
          <w:szCs w:val="28"/>
        </w:rPr>
      </w:pPr>
      <w:r w:rsidRPr="00062B32">
        <w:rPr>
          <w:rFonts w:ascii="Lucida Sans" w:hAnsi="Lucida Sans" w:cs="Times New Roman"/>
          <w:sz w:val="28"/>
          <w:szCs w:val="28"/>
        </w:rPr>
        <w:t>Evan Alle</w:t>
      </w:r>
      <w:r w:rsidR="00A001A2" w:rsidRPr="00062B32">
        <w:rPr>
          <w:rFonts w:ascii="Lucida Sans" w:hAnsi="Lucida Sans" w:cs="Times New Roman"/>
          <w:sz w:val="28"/>
          <w:szCs w:val="28"/>
        </w:rPr>
        <w:t>n</w:t>
      </w:r>
    </w:p>
    <w:p w14:paraId="50EA7EE1" w14:textId="77777777" w:rsidR="00C257A6" w:rsidRPr="00062B32" w:rsidRDefault="00C257A6" w:rsidP="00C257A6">
      <w:pPr>
        <w:jc w:val="center"/>
        <w:rPr>
          <w:rFonts w:ascii="Lucida Sans" w:hAnsi="Lucida Sans" w:cs="Times New Roman"/>
          <w:sz w:val="20"/>
          <w:szCs w:val="20"/>
        </w:rPr>
      </w:pPr>
      <w:r w:rsidRPr="00062B32">
        <w:rPr>
          <w:rFonts w:ascii="Lucida Sans" w:hAnsi="Lucida Sans" w:cs="Times New Roman"/>
          <w:sz w:val="20"/>
          <w:szCs w:val="20"/>
        </w:rPr>
        <w:t>(714) 264-2562</w:t>
      </w:r>
    </w:p>
    <w:p w14:paraId="4F124E5C" w14:textId="77777777" w:rsidR="00C257A6" w:rsidRPr="00062B32" w:rsidRDefault="00C257A6" w:rsidP="00C257A6">
      <w:pPr>
        <w:jc w:val="center"/>
        <w:rPr>
          <w:rFonts w:ascii="Lucida Sans" w:hAnsi="Lucida Sans" w:cs="Times New Roman"/>
          <w:sz w:val="20"/>
          <w:szCs w:val="20"/>
        </w:rPr>
      </w:pPr>
      <w:r w:rsidRPr="00062B32">
        <w:rPr>
          <w:rFonts w:ascii="Lucida Sans" w:hAnsi="Lucida Sans" w:cs="Times New Roman"/>
          <w:sz w:val="20"/>
          <w:szCs w:val="20"/>
        </w:rPr>
        <w:t>evanallen13@gmail.com</w:t>
      </w:r>
    </w:p>
    <w:p w14:paraId="0D10626B" w14:textId="08A66996" w:rsidR="005F3498" w:rsidRDefault="003F2ADD" w:rsidP="00C257A6">
      <w:pPr>
        <w:jc w:val="center"/>
        <w:rPr>
          <w:rStyle w:val="Hyperlink"/>
        </w:rPr>
      </w:pPr>
      <w:hyperlink r:id="rId6" w:history="1">
        <w:r w:rsidR="0074171A">
          <w:rPr>
            <w:rStyle w:val="Hyperlink"/>
          </w:rPr>
          <w:t>github.com/evanallen13</w:t>
        </w:r>
      </w:hyperlink>
    </w:p>
    <w:p w14:paraId="732D488D" w14:textId="3C692CA6" w:rsidR="00AB2392" w:rsidRDefault="003F2ADD" w:rsidP="00C257A6">
      <w:pPr>
        <w:jc w:val="center"/>
        <w:rPr>
          <w:rFonts w:ascii="Lucida Sans" w:hAnsi="Lucida Sans" w:cs="Times New Roman"/>
          <w:sz w:val="20"/>
          <w:szCs w:val="20"/>
        </w:rPr>
      </w:pPr>
      <w:hyperlink r:id="rId7" w:history="1">
        <w:r w:rsidR="00AB2392">
          <w:rPr>
            <w:rStyle w:val="Hyperlink"/>
          </w:rPr>
          <w:t>https://www.evanallen13.com/</w:t>
        </w:r>
      </w:hyperlink>
    </w:p>
    <w:p w14:paraId="3E85F183" w14:textId="5D4CE08A" w:rsidR="006679E9" w:rsidRDefault="006679E9" w:rsidP="006679E9">
      <w:pPr>
        <w:spacing w:line="300" w:lineRule="auto"/>
        <w:rPr>
          <w:rFonts w:ascii="Lucida Sans" w:hAnsi="Lucida Sans" w:cstheme="minorHAnsi"/>
          <w:b/>
          <w:sz w:val="20"/>
          <w:szCs w:val="20"/>
          <w:u w:val="single"/>
        </w:rPr>
      </w:pPr>
      <w:r w:rsidRPr="00C40FCF">
        <w:rPr>
          <w:rFonts w:ascii="Lucida Sans" w:hAnsi="Lucida Sans" w:cstheme="minorHAnsi"/>
          <w:b/>
          <w:sz w:val="20"/>
          <w:szCs w:val="20"/>
          <w:u w:val="single"/>
        </w:rPr>
        <w:t>Projects</w:t>
      </w:r>
    </w:p>
    <w:p w14:paraId="694EF994" w14:textId="1DF0E16C" w:rsidR="00391BFA" w:rsidRDefault="00391BFA" w:rsidP="006679E9">
      <w:p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Portfolio Website</w:t>
      </w:r>
    </w:p>
    <w:p w14:paraId="5ADEBEC9" w14:textId="77777777" w:rsidR="00391BFA" w:rsidRPr="00391BFA" w:rsidRDefault="00391BFA" w:rsidP="00391BFA">
      <w:pPr>
        <w:pStyle w:val="ListParagraph"/>
        <w:numPr>
          <w:ilvl w:val="0"/>
          <w:numId w:val="10"/>
        </w:numPr>
        <w:rPr>
          <w:rFonts w:ascii="Lucida Sans" w:hAnsi="Lucida Sans" w:cs="Times New Roman"/>
          <w:sz w:val="20"/>
          <w:szCs w:val="20"/>
        </w:rPr>
      </w:pPr>
      <w:hyperlink r:id="rId8" w:history="1">
        <w:r>
          <w:rPr>
            <w:rStyle w:val="Hyperlink"/>
          </w:rPr>
          <w:t>https://www.evanallen13.com/</w:t>
        </w:r>
      </w:hyperlink>
    </w:p>
    <w:p w14:paraId="398FC0B7" w14:textId="16629FBE" w:rsidR="00391BFA" w:rsidRPr="00391BFA" w:rsidRDefault="00391BFA" w:rsidP="00391BFA">
      <w:pPr>
        <w:pStyle w:val="ListParagraph"/>
        <w:numPr>
          <w:ilvl w:val="0"/>
          <w:numId w:val="10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hyperlink r:id="rId9" w:history="1">
        <w:r>
          <w:rPr>
            <w:rStyle w:val="Hyperlink"/>
          </w:rPr>
          <w:t>https://github.com/evanallen13/Portfolio-Site</w:t>
        </w:r>
      </w:hyperlink>
    </w:p>
    <w:p w14:paraId="6096FF15" w14:textId="70660422" w:rsidR="00391BFA" w:rsidRPr="00391BFA" w:rsidRDefault="00391BFA" w:rsidP="00391BFA">
      <w:pPr>
        <w:pStyle w:val="ListParagraph"/>
        <w:numPr>
          <w:ilvl w:val="0"/>
          <w:numId w:val="10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t xml:space="preserve">JS, Npm, Nodejs, </w:t>
      </w:r>
    </w:p>
    <w:p w14:paraId="7D426B29" w14:textId="4AC7FECD" w:rsidR="0074171A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Contact Manager App </w:t>
      </w:r>
    </w:p>
    <w:p w14:paraId="68334364" w14:textId="529361DA" w:rsidR="0074171A" w:rsidRPr="0074171A" w:rsidRDefault="00AB2392" w:rsidP="006679E9">
      <w:pPr>
        <w:pStyle w:val="ListParagraph"/>
        <w:numPr>
          <w:ilvl w:val="0"/>
          <w:numId w:val="3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hyperlink r:id="rId10" w:history="1">
        <w:r w:rsidR="0074171A">
          <w:rPr>
            <w:rStyle w:val="Hyperlink"/>
          </w:rPr>
          <w:t>https://github.com/evanallen13/IS-455-Project-4.0</w:t>
        </w:r>
      </w:hyperlink>
    </w:p>
    <w:p w14:paraId="1020E2B3" w14:textId="3B908FE7" w:rsidR="006679E9" w:rsidRPr="0074171A" w:rsidRDefault="00A743FC" w:rsidP="006679E9">
      <w:pPr>
        <w:pStyle w:val="ListParagraph"/>
        <w:numPr>
          <w:ilvl w:val="0"/>
          <w:numId w:val="3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>
        <w:rPr>
          <w:rFonts w:ascii="Lucida Sans" w:hAnsi="Lucida Sans" w:cstheme="minorHAnsi"/>
          <w:sz w:val="18"/>
          <w:szCs w:val="18"/>
        </w:rPr>
        <w:t>JavaScript, Firebase, Npm, and Nodejs</w:t>
      </w:r>
    </w:p>
    <w:p w14:paraId="652A451D" w14:textId="78A7AB3E" w:rsidR="0074171A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Sales Order System </w:t>
      </w:r>
    </w:p>
    <w:p w14:paraId="0981E531" w14:textId="7FB417A3" w:rsidR="0074171A" w:rsidRPr="0074171A" w:rsidRDefault="003F2ADD" w:rsidP="00C257A6">
      <w:pPr>
        <w:pStyle w:val="ListParagraph"/>
        <w:numPr>
          <w:ilvl w:val="0"/>
          <w:numId w:val="2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hyperlink r:id="rId11" w:history="1">
        <w:r w:rsidR="0074171A">
          <w:rPr>
            <w:rStyle w:val="Hyperlink"/>
          </w:rPr>
          <w:t>github.com/evanallen13/Oracle-SQL-Class-Project</w:t>
        </w:r>
      </w:hyperlink>
    </w:p>
    <w:p w14:paraId="09C9F6FD" w14:textId="747D6468" w:rsidR="00C40FCF" w:rsidRDefault="006679E9" w:rsidP="00C257A6">
      <w:pPr>
        <w:pStyle w:val="ListParagraph"/>
        <w:numPr>
          <w:ilvl w:val="0"/>
          <w:numId w:val="2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>Utilized SQL to build and maintain a sales ordering system</w:t>
      </w:r>
    </w:p>
    <w:p w14:paraId="7E3D5E9B" w14:textId="77777777" w:rsidR="006679E9" w:rsidRPr="006679E9" w:rsidRDefault="006679E9" w:rsidP="006679E9">
      <w:pPr>
        <w:pStyle w:val="ListParagraph"/>
        <w:spacing w:line="300" w:lineRule="auto"/>
        <w:rPr>
          <w:rFonts w:ascii="Lucida Sans" w:hAnsi="Lucida Sans" w:cstheme="minorHAnsi"/>
          <w:sz w:val="18"/>
          <w:szCs w:val="18"/>
        </w:rPr>
      </w:pPr>
    </w:p>
    <w:p w14:paraId="5D2009BE" w14:textId="77777777" w:rsidR="00C257A6" w:rsidRPr="00C40FCF" w:rsidRDefault="00C257A6" w:rsidP="00C257A6">
      <w:pPr>
        <w:spacing w:line="300" w:lineRule="auto"/>
        <w:rPr>
          <w:rFonts w:ascii="Lucida Sans" w:hAnsi="Lucida Sans" w:cstheme="minorHAnsi"/>
          <w:b/>
          <w:sz w:val="20"/>
          <w:szCs w:val="20"/>
          <w:u w:val="single"/>
        </w:rPr>
      </w:pPr>
      <w:r w:rsidRPr="00C40FCF">
        <w:rPr>
          <w:rFonts w:ascii="Lucida Sans" w:hAnsi="Lucida Sans" w:cstheme="minorHAnsi"/>
          <w:b/>
          <w:sz w:val="20"/>
          <w:szCs w:val="20"/>
          <w:u w:val="single"/>
        </w:rPr>
        <w:t>Experience</w:t>
      </w:r>
    </w:p>
    <w:p w14:paraId="3122A606" w14:textId="0BCC4324" w:rsidR="00C257A6" w:rsidRPr="00C40FCF" w:rsidRDefault="00C257A6" w:rsidP="00C257A6">
      <w:pPr>
        <w:spacing w:line="300" w:lineRule="auto"/>
        <w:rPr>
          <w:rFonts w:ascii="Lucida Sans" w:hAnsi="Lucida Sans" w:cstheme="minorHAnsi"/>
          <w:sz w:val="18"/>
          <w:szCs w:val="18"/>
          <w:u w:val="single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United State Army – Fires Support Specialist </w:t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        </w:t>
      </w:r>
      <w:r w:rsidR="006E355D" w:rsidRPr="00C40FCF">
        <w:rPr>
          <w:rFonts w:ascii="Lucida Sans" w:hAnsi="Lucida Sans" w:cstheme="minorHAnsi"/>
          <w:sz w:val="18"/>
          <w:szCs w:val="18"/>
        </w:rPr>
        <w:t xml:space="preserve"> </w:t>
      </w:r>
      <w:r w:rsidRPr="00C40FCF">
        <w:rPr>
          <w:rFonts w:ascii="Lucida Sans" w:hAnsi="Lucida Sans" w:cstheme="minorHAnsi"/>
          <w:sz w:val="18"/>
          <w:szCs w:val="18"/>
        </w:rPr>
        <w:t>February 2012 – July 2015</w:t>
      </w:r>
    </w:p>
    <w:p w14:paraId="19481284" w14:textId="77777777" w:rsidR="00C257A6" w:rsidRPr="00C40FCF" w:rsidRDefault="00C257A6" w:rsidP="00C257A6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  <w:u w:val="single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Lead communications in order to effectively </w:t>
      </w:r>
      <w:r w:rsidRPr="00C40FCF">
        <w:rPr>
          <w:rFonts w:ascii="Lucida Sans" w:hAnsi="Lucida Sans" w:cstheme="minorHAnsi"/>
          <w:color w:val="000000" w:themeColor="text1"/>
          <w:sz w:val="18"/>
          <w:szCs w:val="18"/>
        </w:rPr>
        <w:t>collaborate between multiple organizations</w:t>
      </w:r>
    </w:p>
    <w:p w14:paraId="7CFB1FBA" w14:textId="77777777" w:rsidR="00C257A6" w:rsidRPr="00C40FCF" w:rsidRDefault="00C257A6" w:rsidP="00C257A6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  <w:u w:val="single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Prepared and briefed plans for future operations and security </w:t>
      </w:r>
    </w:p>
    <w:p w14:paraId="48FD113D" w14:textId="20989196" w:rsidR="00C257A6" w:rsidRPr="00C40FCF" w:rsidRDefault="00C257A6" w:rsidP="00C257A6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  <w:u w:val="single"/>
        </w:rPr>
      </w:pPr>
      <w:r w:rsidRPr="00C40FCF">
        <w:rPr>
          <w:rFonts w:ascii="Lucida Sans" w:hAnsi="Lucida Sans" w:cstheme="minorHAnsi"/>
          <w:sz w:val="18"/>
          <w:szCs w:val="18"/>
        </w:rPr>
        <w:t>Trained and managed a small team of fellow soldiers for future</w:t>
      </w:r>
      <w:r w:rsidR="006A080D">
        <w:rPr>
          <w:rFonts w:ascii="Lucida Sans" w:hAnsi="Lucida Sans" w:cstheme="minorHAnsi"/>
          <w:sz w:val="18"/>
          <w:szCs w:val="18"/>
        </w:rPr>
        <w:t xml:space="preserve"> overseas</w:t>
      </w:r>
      <w:r w:rsidRPr="00C40FCF">
        <w:rPr>
          <w:rFonts w:ascii="Lucida Sans" w:hAnsi="Lucida Sans" w:cstheme="minorHAnsi"/>
          <w:sz w:val="18"/>
          <w:szCs w:val="18"/>
        </w:rPr>
        <w:t xml:space="preserve"> deployments </w:t>
      </w:r>
    </w:p>
    <w:p w14:paraId="2F8B35F1" w14:textId="06236A67" w:rsidR="00C257A6" w:rsidRPr="00C40FCF" w:rsidRDefault="00C257A6" w:rsidP="00C257A6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Elite Aerospace Group – Analyst </w:t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        </w:t>
      </w:r>
      <w:r w:rsidR="006E355D" w:rsidRPr="00C40FCF">
        <w:rPr>
          <w:rFonts w:ascii="Lucida Sans" w:hAnsi="Lucida Sans" w:cstheme="minorHAnsi"/>
          <w:sz w:val="18"/>
          <w:szCs w:val="18"/>
        </w:rPr>
        <w:t xml:space="preserve">                      </w:t>
      </w:r>
      <w:r w:rsidRPr="00C40FCF">
        <w:rPr>
          <w:rFonts w:ascii="Lucida Sans" w:hAnsi="Lucida Sans" w:cstheme="minorHAnsi"/>
          <w:sz w:val="18"/>
          <w:szCs w:val="18"/>
        </w:rPr>
        <w:t>April 201</w:t>
      </w:r>
      <w:r w:rsidR="0074171A">
        <w:rPr>
          <w:rFonts w:ascii="Lucida Sans" w:hAnsi="Lucida Sans" w:cstheme="minorHAnsi"/>
          <w:sz w:val="18"/>
          <w:szCs w:val="18"/>
        </w:rPr>
        <w:t>7</w:t>
      </w:r>
      <w:r w:rsidRPr="00C40FCF">
        <w:rPr>
          <w:rFonts w:ascii="Lucida Sans" w:hAnsi="Lucida Sans" w:cstheme="minorHAnsi"/>
          <w:sz w:val="18"/>
          <w:szCs w:val="18"/>
        </w:rPr>
        <w:t xml:space="preserve"> – </w:t>
      </w:r>
      <w:r w:rsidR="0012397B">
        <w:rPr>
          <w:rFonts w:ascii="Lucida Sans" w:hAnsi="Lucida Sans" w:cstheme="minorHAnsi"/>
          <w:sz w:val="18"/>
          <w:szCs w:val="18"/>
        </w:rPr>
        <w:t>November</w:t>
      </w:r>
      <w:r w:rsidRPr="00C40FCF">
        <w:rPr>
          <w:rFonts w:ascii="Lucida Sans" w:hAnsi="Lucida Sans" w:cstheme="minorHAnsi"/>
          <w:sz w:val="18"/>
          <w:szCs w:val="18"/>
        </w:rPr>
        <w:t xml:space="preserve"> 2018</w:t>
      </w:r>
    </w:p>
    <w:p w14:paraId="0AA11DCB" w14:textId="77777777" w:rsidR="00C257A6" w:rsidRPr="00C40FCF" w:rsidRDefault="00C257A6" w:rsidP="00C257A6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>Helped uphold the company’s database integrity which</w:t>
      </w:r>
      <w:r w:rsidRPr="00C40FCF">
        <w:rPr>
          <w:rFonts w:ascii="Lucida Sans" w:hAnsi="Lucida Sans" w:cstheme="minorHAnsi"/>
          <w:color w:val="000000" w:themeColor="text1"/>
          <w:sz w:val="18"/>
          <w:szCs w:val="18"/>
        </w:rPr>
        <w:t xml:space="preserve"> increased by thousands of records daily</w:t>
      </w:r>
    </w:p>
    <w:p w14:paraId="6200B3E9" w14:textId="77777777" w:rsidR="00C257A6" w:rsidRPr="00C40FCF" w:rsidRDefault="00C257A6" w:rsidP="00C257A6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>Presented weekly audit reports to management and collaborated with a team to form an action plan based on findings</w:t>
      </w:r>
    </w:p>
    <w:p w14:paraId="75B1D91E" w14:textId="161E7B23" w:rsidR="00F158EF" w:rsidRPr="00C40FCF" w:rsidRDefault="00C257A6" w:rsidP="00F158EF">
      <w:pPr>
        <w:pStyle w:val="ListParagraph"/>
        <w:numPr>
          <w:ilvl w:val="0"/>
          <w:numId w:val="1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Assisted in preparations for a multi-year, multi-company audit using Quickbooks, Excel and </w:t>
      </w:r>
      <w:r w:rsidR="006A080D">
        <w:rPr>
          <w:rFonts w:ascii="Lucida Sans" w:hAnsi="Lucida Sans" w:cstheme="minorHAnsi"/>
          <w:sz w:val="18"/>
          <w:szCs w:val="18"/>
        </w:rPr>
        <w:t xml:space="preserve">ERP </w:t>
      </w:r>
      <w:r w:rsidRPr="00C40FCF">
        <w:rPr>
          <w:rFonts w:ascii="Lucida Sans" w:hAnsi="Lucida Sans" w:cstheme="minorHAnsi"/>
          <w:sz w:val="18"/>
          <w:szCs w:val="18"/>
        </w:rPr>
        <w:t xml:space="preserve">system </w:t>
      </w:r>
    </w:p>
    <w:p w14:paraId="3F17A13E" w14:textId="7D020DCC" w:rsidR="00F158EF" w:rsidRPr="00C40FCF" w:rsidRDefault="00F158EF" w:rsidP="00F158EF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CVS – Shift </w:t>
      </w:r>
      <w:r w:rsidR="0074171A">
        <w:rPr>
          <w:rFonts w:ascii="Lucida Sans" w:hAnsi="Lucida Sans" w:cstheme="minorHAnsi"/>
          <w:sz w:val="18"/>
          <w:szCs w:val="18"/>
        </w:rPr>
        <w:t>Manager</w:t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="00183CD2" w:rsidRPr="00C40FCF">
        <w:rPr>
          <w:rFonts w:ascii="Lucida Sans" w:hAnsi="Lucida Sans" w:cstheme="minorHAnsi"/>
          <w:sz w:val="18"/>
          <w:szCs w:val="18"/>
        </w:rPr>
        <w:t xml:space="preserve">       </w:t>
      </w:r>
      <w:r w:rsidR="006E355D" w:rsidRPr="00C40FCF">
        <w:rPr>
          <w:rFonts w:ascii="Lucida Sans" w:hAnsi="Lucida Sans" w:cstheme="minorHAnsi"/>
          <w:sz w:val="18"/>
          <w:szCs w:val="18"/>
        </w:rPr>
        <w:t xml:space="preserve"> </w:t>
      </w:r>
      <w:r w:rsidR="00183CD2" w:rsidRPr="00C40FCF">
        <w:rPr>
          <w:rFonts w:ascii="Lucida Sans" w:hAnsi="Lucida Sans" w:cstheme="minorHAnsi"/>
          <w:sz w:val="18"/>
          <w:szCs w:val="18"/>
        </w:rPr>
        <w:t xml:space="preserve"> </w:t>
      </w:r>
      <w:r w:rsidR="006E355D" w:rsidRPr="00C40FCF">
        <w:rPr>
          <w:rFonts w:ascii="Lucida Sans" w:hAnsi="Lucida Sans" w:cstheme="minorHAnsi"/>
          <w:sz w:val="18"/>
          <w:szCs w:val="18"/>
        </w:rPr>
        <w:t xml:space="preserve">  </w:t>
      </w:r>
      <w:r w:rsidRPr="00C40FCF">
        <w:rPr>
          <w:rFonts w:ascii="Lucida Sans" w:hAnsi="Lucida Sans" w:cstheme="minorHAnsi"/>
          <w:sz w:val="18"/>
          <w:szCs w:val="18"/>
        </w:rPr>
        <w:t>December 2018 - Current</w:t>
      </w:r>
    </w:p>
    <w:p w14:paraId="3AFCCAAF" w14:textId="5F0B4E2E" w:rsidR="00F158EF" w:rsidRPr="00C40FCF" w:rsidRDefault="00F158EF" w:rsidP="00F158EF">
      <w:pPr>
        <w:pStyle w:val="ListParagraph"/>
        <w:numPr>
          <w:ilvl w:val="0"/>
          <w:numId w:val="4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In charge of retail operations and overseeing retail employees during shift </w:t>
      </w:r>
    </w:p>
    <w:p w14:paraId="73B992E7" w14:textId="4DA40BFD" w:rsidR="00811A9E" w:rsidRDefault="00FC73C2" w:rsidP="00811A9E">
      <w:pPr>
        <w:pStyle w:val="ListParagraph"/>
        <w:numPr>
          <w:ilvl w:val="0"/>
          <w:numId w:val="4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>
        <w:rPr>
          <w:rFonts w:ascii="Lucida Sans" w:hAnsi="Lucida Sans" w:cstheme="minorHAnsi"/>
          <w:sz w:val="18"/>
          <w:szCs w:val="18"/>
        </w:rPr>
        <w:t>Utilize enterprise system to order and maintain perpetual inventory system</w:t>
      </w:r>
    </w:p>
    <w:p w14:paraId="296CC48D" w14:textId="162F2AC7" w:rsidR="00811A9E" w:rsidRPr="00811A9E" w:rsidRDefault="00811A9E" w:rsidP="00811A9E">
      <w:pPr>
        <w:pStyle w:val="ListParagraph"/>
        <w:numPr>
          <w:ilvl w:val="0"/>
          <w:numId w:val="4"/>
        </w:numPr>
        <w:spacing w:line="300" w:lineRule="auto"/>
        <w:rPr>
          <w:rFonts w:ascii="Lucida Sans" w:hAnsi="Lucida Sans" w:cstheme="minorHAnsi"/>
          <w:sz w:val="18"/>
          <w:szCs w:val="18"/>
        </w:rPr>
      </w:pPr>
      <w:r>
        <w:rPr>
          <w:rFonts w:ascii="Lucida Sans" w:hAnsi="Lucida Sans" w:cstheme="minorHAnsi"/>
          <w:sz w:val="18"/>
          <w:szCs w:val="18"/>
        </w:rPr>
        <w:t>Create and maintain daily financial statements to ensure integrity of all money within the store</w:t>
      </w:r>
    </w:p>
    <w:p w14:paraId="40F7C0DF" w14:textId="3DFDA33F" w:rsidR="006679E9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</w:p>
    <w:p w14:paraId="4D5D3B5C" w14:textId="77777777" w:rsidR="006679E9" w:rsidRPr="00C40FCF" w:rsidRDefault="006679E9" w:rsidP="006679E9">
      <w:pPr>
        <w:spacing w:line="300" w:lineRule="auto"/>
        <w:rPr>
          <w:rFonts w:ascii="Lucida Sans" w:hAnsi="Lucida Sans" w:cstheme="minorHAnsi"/>
          <w:b/>
          <w:sz w:val="20"/>
          <w:szCs w:val="20"/>
          <w:u w:val="single"/>
        </w:rPr>
      </w:pPr>
      <w:r w:rsidRPr="00C40FCF">
        <w:rPr>
          <w:rFonts w:ascii="Lucida Sans" w:hAnsi="Lucida Sans" w:cstheme="minorHAnsi"/>
          <w:b/>
          <w:sz w:val="20"/>
          <w:szCs w:val="20"/>
          <w:u w:val="single"/>
        </w:rPr>
        <w:t xml:space="preserve">Education </w:t>
      </w:r>
    </w:p>
    <w:p w14:paraId="0CBB1DF4" w14:textId="77777777" w:rsidR="006679E9" w:rsidRPr="00C40FCF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>California State University, Long Beach</w:t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</w:t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            Spring 2018 – Fall 2019</w:t>
      </w:r>
    </w:p>
    <w:p w14:paraId="0178D1D7" w14:textId="77777777" w:rsidR="006679E9" w:rsidRPr="00C40FCF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ab/>
        <w:t>Bachelor of Business - Information Systems</w:t>
      </w:r>
    </w:p>
    <w:p w14:paraId="1316E16D" w14:textId="77777777" w:rsidR="006679E9" w:rsidRPr="00C40FCF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 xml:space="preserve">Orange Coast College </w:t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</w:t>
      </w:r>
      <w:r w:rsidRPr="00C40FCF">
        <w:rPr>
          <w:rFonts w:ascii="Lucida Sans" w:hAnsi="Lucida Sans" w:cstheme="minorHAnsi"/>
          <w:sz w:val="18"/>
          <w:szCs w:val="18"/>
        </w:rPr>
        <w:tab/>
        <w:t xml:space="preserve">                  Fall 2015 – Fall 2017</w:t>
      </w:r>
    </w:p>
    <w:p w14:paraId="6FD2CE8A" w14:textId="77777777" w:rsidR="006679E9" w:rsidRPr="00C40FCF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ab/>
        <w:t>Associates of Science - Business Management</w:t>
      </w:r>
    </w:p>
    <w:p w14:paraId="466C8CAA" w14:textId="148912B3" w:rsidR="006679E9" w:rsidRPr="006679E9" w:rsidRDefault="006679E9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  <w:r w:rsidRPr="00C40FCF">
        <w:rPr>
          <w:rFonts w:ascii="Lucida Sans" w:hAnsi="Lucida Sans" w:cstheme="minorHAnsi"/>
          <w:sz w:val="18"/>
          <w:szCs w:val="18"/>
        </w:rPr>
        <w:t>Relevant Course Work: Database Management, Advanced Database Management, Internet Application Development, and Application Programming</w:t>
      </w:r>
    </w:p>
    <w:p w14:paraId="36829400" w14:textId="77777777" w:rsidR="00C40FCF" w:rsidRPr="006679E9" w:rsidRDefault="00C40FCF" w:rsidP="006679E9">
      <w:pPr>
        <w:spacing w:line="300" w:lineRule="auto"/>
        <w:rPr>
          <w:rFonts w:ascii="Lucida Sans" w:hAnsi="Lucida Sans" w:cstheme="minorHAnsi"/>
          <w:sz w:val="18"/>
          <w:szCs w:val="18"/>
        </w:rPr>
      </w:pPr>
    </w:p>
    <w:p w14:paraId="43094B72" w14:textId="6E3B1C74" w:rsidR="00391BFA" w:rsidRPr="00391BFA" w:rsidRDefault="00391BFA" w:rsidP="00391BFA">
      <w:pPr>
        <w:spacing w:line="300" w:lineRule="auto"/>
        <w:rPr>
          <w:rFonts w:ascii="Lucida Sans" w:hAnsi="Lucida Sans" w:cstheme="minorHAnsi"/>
          <w:b/>
          <w:sz w:val="20"/>
          <w:szCs w:val="20"/>
          <w:u w:val="single"/>
        </w:rPr>
      </w:pPr>
      <w:r>
        <w:rPr>
          <w:rFonts w:ascii="Lucida Sans" w:hAnsi="Lucida Sans" w:cstheme="minorHAnsi"/>
          <w:b/>
          <w:sz w:val="20"/>
          <w:szCs w:val="20"/>
          <w:u w:val="single"/>
        </w:rPr>
        <w:t>Current Stack</w:t>
      </w:r>
    </w:p>
    <w:p w14:paraId="78512A4B" w14:textId="3224A637" w:rsidR="00391BFA" w:rsidRPr="00391BFA" w:rsidRDefault="00391BFA" w:rsidP="00391BFA">
      <w:pPr>
        <w:spacing w:line="300" w:lineRule="auto"/>
        <w:rPr>
          <w:rFonts w:ascii="Lucida Sans" w:hAnsi="Lucida Sans" w:cstheme="minorHAnsi"/>
          <w:bCs/>
          <w:sz w:val="20"/>
          <w:szCs w:val="20"/>
        </w:rPr>
        <w:sectPr w:rsidR="00391BFA" w:rsidRPr="00391B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85C96C" w14:textId="174B224E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JavaScript</w:t>
      </w:r>
    </w:p>
    <w:p w14:paraId="386FBD5D" w14:textId="5B1A4C5E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HTML5</w:t>
      </w:r>
    </w:p>
    <w:p w14:paraId="1AF08ADE" w14:textId="46AB30AD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CSS</w:t>
      </w:r>
    </w:p>
    <w:p w14:paraId="3FCA9DF3" w14:textId="77777777" w:rsidR="00391BFA" w:rsidRDefault="00391BFA" w:rsidP="00391BFA">
      <w:pPr>
        <w:pStyle w:val="ListParagraph"/>
        <w:spacing w:line="300" w:lineRule="auto"/>
        <w:rPr>
          <w:rFonts w:ascii="Lucida Sans" w:hAnsi="Lucida Sans" w:cstheme="minorHAnsi"/>
          <w:bCs/>
          <w:sz w:val="20"/>
          <w:szCs w:val="20"/>
        </w:rPr>
      </w:pPr>
    </w:p>
    <w:p w14:paraId="508E06F9" w14:textId="05BD0738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React</w:t>
      </w:r>
    </w:p>
    <w:p w14:paraId="6DA6BF91" w14:textId="30773929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 xml:space="preserve">Npm </w:t>
      </w:r>
    </w:p>
    <w:p w14:paraId="68D8AB57" w14:textId="21034B0B" w:rsid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Node Js</w:t>
      </w:r>
    </w:p>
    <w:p w14:paraId="09561C85" w14:textId="17E9254B" w:rsidR="00391BFA" w:rsidRPr="00391BFA" w:rsidRDefault="00391BFA" w:rsidP="003F2ADD">
      <w:pPr>
        <w:spacing w:after="160" w:line="259" w:lineRule="auto"/>
        <w:rPr>
          <w:rFonts w:ascii="Lucida Sans" w:hAnsi="Lucida Sans" w:cstheme="minorHAnsi"/>
          <w:bCs/>
          <w:sz w:val="20"/>
          <w:szCs w:val="20"/>
        </w:rPr>
      </w:pPr>
    </w:p>
    <w:p w14:paraId="1533BA00" w14:textId="0E55B187" w:rsidR="00391BFA" w:rsidRP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</w:pPr>
      <w:r>
        <w:rPr>
          <w:rFonts w:ascii="Lucida Sans" w:hAnsi="Lucida Sans" w:cstheme="minorHAnsi"/>
          <w:bCs/>
          <w:sz w:val="20"/>
          <w:szCs w:val="20"/>
        </w:rPr>
        <w:t>Firebase</w:t>
      </w:r>
    </w:p>
    <w:p w14:paraId="43BF2715" w14:textId="62C31EF2" w:rsidR="00391BFA" w:rsidRPr="00391BFA" w:rsidRDefault="00391BFA" w:rsidP="00391BFA">
      <w:pPr>
        <w:pStyle w:val="ListParagraph"/>
        <w:numPr>
          <w:ilvl w:val="0"/>
          <w:numId w:val="9"/>
        </w:numPr>
        <w:spacing w:line="300" w:lineRule="auto"/>
        <w:rPr>
          <w:rFonts w:ascii="Lucida Sans" w:hAnsi="Lucida Sans" w:cstheme="minorHAnsi"/>
          <w:bCs/>
          <w:sz w:val="20"/>
          <w:szCs w:val="20"/>
        </w:rPr>
        <w:sectPr w:rsidR="00391BFA" w:rsidRPr="00391BFA" w:rsidSect="00391BF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Lucida Sans" w:hAnsi="Lucida Sans" w:cstheme="minorHAnsi"/>
          <w:bCs/>
          <w:sz w:val="20"/>
          <w:szCs w:val="20"/>
        </w:rPr>
        <w:t>SQ</w:t>
      </w:r>
      <w:bookmarkStart w:id="0" w:name="_GoBack"/>
      <w:bookmarkEnd w:id="0"/>
    </w:p>
    <w:p w14:paraId="3D3CA9D8" w14:textId="77777777" w:rsidR="00391BFA" w:rsidRDefault="00391BFA" w:rsidP="00391BFA">
      <w:pPr>
        <w:spacing w:line="300" w:lineRule="auto"/>
        <w:rPr>
          <w:rFonts w:ascii="Lucida Sans" w:hAnsi="Lucida Sans" w:cstheme="minorHAnsi"/>
          <w:sz w:val="18"/>
          <w:szCs w:val="18"/>
        </w:rPr>
        <w:sectPr w:rsidR="00391BFA" w:rsidSect="00391BF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F32CF17" w14:textId="74E7AD03" w:rsidR="00391BFA" w:rsidRPr="00391BFA" w:rsidRDefault="00391BFA" w:rsidP="00391BFA">
      <w:pPr>
        <w:spacing w:line="300" w:lineRule="auto"/>
        <w:rPr>
          <w:rFonts w:ascii="Lucida Sans" w:hAnsi="Lucida Sans" w:cstheme="minorHAnsi"/>
          <w:sz w:val="18"/>
          <w:szCs w:val="18"/>
        </w:rPr>
        <w:sectPr w:rsidR="00391BFA" w:rsidRPr="00391BFA" w:rsidSect="00391B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D7706" w14:textId="42F24162" w:rsidR="00D050C1" w:rsidRPr="00391BFA" w:rsidRDefault="00D050C1" w:rsidP="00391BFA">
      <w:pPr>
        <w:rPr>
          <w:rFonts w:ascii="Lucida Sans" w:hAnsi="Lucida Sans"/>
          <w:sz w:val="18"/>
          <w:szCs w:val="18"/>
        </w:rPr>
      </w:pPr>
    </w:p>
    <w:sectPr w:rsidR="00D050C1" w:rsidRPr="00391BFA" w:rsidSect="00EB5DD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B91"/>
    <w:multiLevelType w:val="hybridMultilevel"/>
    <w:tmpl w:val="CA24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4B7"/>
    <w:multiLevelType w:val="hybridMultilevel"/>
    <w:tmpl w:val="DE94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6DBB"/>
    <w:multiLevelType w:val="hybridMultilevel"/>
    <w:tmpl w:val="C10A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5308"/>
    <w:multiLevelType w:val="hybridMultilevel"/>
    <w:tmpl w:val="2F8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56E93"/>
    <w:multiLevelType w:val="hybridMultilevel"/>
    <w:tmpl w:val="435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844"/>
    <w:multiLevelType w:val="hybridMultilevel"/>
    <w:tmpl w:val="09CA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3E67"/>
    <w:multiLevelType w:val="hybridMultilevel"/>
    <w:tmpl w:val="919A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003AB"/>
    <w:multiLevelType w:val="hybridMultilevel"/>
    <w:tmpl w:val="C17C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E84"/>
    <w:multiLevelType w:val="hybridMultilevel"/>
    <w:tmpl w:val="C60C39A2"/>
    <w:lvl w:ilvl="0" w:tplc="7026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A0100"/>
    <w:multiLevelType w:val="hybridMultilevel"/>
    <w:tmpl w:val="055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0F"/>
    <w:rsid w:val="00062B32"/>
    <w:rsid w:val="0012397B"/>
    <w:rsid w:val="00183CD2"/>
    <w:rsid w:val="0021155A"/>
    <w:rsid w:val="00376609"/>
    <w:rsid w:val="00391BFA"/>
    <w:rsid w:val="003E1812"/>
    <w:rsid w:val="003F2ADD"/>
    <w:rsid w:val="005C3EA6"/>
    <w:rsid w:val="005F3498"/>
    <w:rsid w:val="00604A35"/>
    <w:rsid w:val="00610383"/>
    <w:rsid w:val="006679E9"/>
    <w:rsid w:val="00671332"/>
    <w:rsid w:val="006A080D"/>
    <w:rsid w:val="006E355D"/>
    <w:rsid w:val="0074171A"/>
    <w:rsid w:val="00811A9E"/>
    <w:rsid w:val="009C16FD"/>
    <w:rsid w:val="00A001A2"/>
    <w:rsid w:val="00A743FC"/>
    <w:rsid w:val="00AB2392"/>
    <w:rsid w:val="00AD1153"/>
    <w:rsid w:val="00B6730F"/>
    <w:rsid w:val="00C257A6"/>
    <w:rsid w:val="00C40FCF"/>
    <w:rsid w:val="00D050C1"/>
    <w:rsid w:val="00D25365"/>
    <w:rsid w:val="00D51C21"/>
    <w:rsid w:val="00EB5DDE"/>
    <w:rsid w:val="00F158EF"/>
    <w:rsid w:val="00F73ADE"/>
    <w:rsid w:val="00F9397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BE624"/>
  <w15:chartTrackingRefBased/>
  <w15:docId w15:val="{3383A854-09B5-4FA0-BA80-A69786B9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A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8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allen13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vanallen13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anallen13" TargetMode="External"/><Relationship Id="rId11" Type="http://schemas.openxmlformats.org/officeDocument/2006/relationships/hyperlink" Target="https://github.com/evanallen13/Oracle-SQL-Class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anallen13/IS-455-Project-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anallen13/Portfolio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645-C520-47AC-8C03-1E6C49F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Allen</dc:creator>
  <cp:keywords/>
  <dc:description/>
  <cp:lastModifiedBy>Evan Allen</cp:lastModifiedBy>
  <cp:revision>3</cp:revision>
  <cp:lastPrinted>2019-05-23T00:04:00Z</cp:lastPrinted>
  <dcterms:created xsi:type="dcterms:W3CDTF">2019-07-23T02:19:00Z</dcterms:created>
  <dcterms:modified xsi:type="dcterms:W3CDTF">2019-07-23T02:47:00Z</dcterms:modified>
</cp:coreProperties>
</file>